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2A" w:rsidRPr="00A83B2E" w:rsidRDefault="00462840" w:rsidP="00A83B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75" style="position:absolute;left:0;text-align:left;margin-left:-59.3pt;margin-top:-16.95pt;width:541.5pt;height:782.25pt;z-index:-251662336" arcsize="10923f" strokecolor="#00b050" strokeweight="6pt">
            <v:stroke linestyle="thickBetweenThin"/>
          </v:roundrect>
        </w:pict>
      </w:r>
      <w:r w:rsidR="00A7365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83B2E" w:rsidRPr="00A83B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402A" w:rsidRPr="00A83B2E">
        <w:rPr>
          <w:rFonts w:ascii="Times New Roman" w:hAnsi="Times New Roman" w:cs="Times New Roman"/>
          <w:b/>
          <w:sz w:val="28"/>
          <w:szCs w:val="28"/>
        </w:rPr>
        <w:t>Игротека от Муленковой И.А.</w:t>
      </w:r>
    </w:p>
    <w:p w:rsidR="00A2402A" w:rsidRPr="00DC45DB" w:rsidRDefault="00A83B2E" w:rsidP="00A240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45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EE67C9" w:rsidRPr="00DC45DB">
        <w:rPr>
          <w:rFonts w:ascii="Times New Roman" w:hAnsi="Times New Roman" w:cs="Times New Roman"/>
          <w:b/>
          <w:sz w:val="24"/>
          <w:szCs w:val="24"/>
        </w:rPr>
        <w:t>1.</w:t>
      </w:r>
      <w:r w:rsidRPr="00DC4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02A" w:rsidRPr="00DC45DB">
        <w:rPr>
          <w:rFonts w:ascii="Times New Roman" w:hAnsi="Times New Roman" w:cs="Times New Roman"/>
          <w:b/>
          <w:sz w:val="24"/>
          <w:szCs w:val="24"/>
        </w:rPr>
        <w:t>Игра «Разведчик»</w:t>
      </w:r>
    </w:p>
    <w:p w:rsidR="00A2402A" w:rsidRPr="00A83B2E" w:rsidRDefault="00A73650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2402A" w:rsidRPr="00A83B2E">
        <w:rPr>
          <w:rFonts w:ascii="Times New Roman" w:hAnsi="Times New Roman" w:cs="Times New Roman"/>
          <w:sz w:val="24"/>
          <w:szCs w:val="24"/>
        </w:rPr>
        <w:t>Расшифруй  новогоднее послание и отгадай от кого оно получено.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B2E">
        <w:rPr>
          <w:rFonts w:ascii="Times New Roman" w:hAnsi="Times New Roman" w:cs="Times New Roman"/>
          <w:sz w:val="24"/>
          <w:szCs w:val="24"/>
        </w:rPr>
        <w:t>Подсказка: алфавит.</w:t>
      </w:r>
    </w:p>
    <w:p w:rsidR="00A2402A" w:rsidRDefault="00462840" w:rsidP="00A83B2E">
      <w:pPr>
        <w:spacing w:after="0" w:line="240" w:lineRule="auto"/>
        <w:rPr>
          <w:sz w:val="28"/>
          <w:szCs w:val="28"/>
        </w:rPr>
      </w:pPr>
      <w:r w:rsidRPr="00462840">
        <w:rPr>
          <w:sz w:val="24"/>
          <w:szCs w:val="20"/>
          <w:lang w:eastAsia="en-ZW"/>
        </w:rPr>
        <w:pict>
          <v:group id="_x0000_s1026" editas="canvas" style="position:absolute;margin-left:-18.05pt;margin-top:1.45pt;width:477.05pt;height:270pt;z-index:251652096;mso-position-horizontal-relative:char;mso-position-vertical-relative:line" coordorigin="2362,4950" coordsize="6695,381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4950;width:6695;height:3811" o:preferrelative="f">
              <v:fill o:detectmouseclick="t"/>
              <v:path o:extrusionok="t" o:connecttype="none"/>
            </v:shape>
            <v:oval id="_x0000_s1028" style="position:absolute;left:2488;top:5204;width:505;height:508" fillcolor="#fc0">
              <v:textbox style="mso-next-textbox:#_x0000_s1028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5</w:t>
                    </w:r>
                  </w:p>
                </w:txbxContent>
              </v:textbox>
            </v:oval>
            <v:oval id="_x0000_s1029" style="position:absolute;left:2994;top:5204;width:503;height:508" fillcolor="lime">
              <v:textbox style="mso-next-textbox:#_x0000_s1029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4</w:t>
                    </w:r>
                  </w:p>
                </w:txbxContent>
              </v:textbox>
            </v:oval>
            <v:oval id="_x0000_s1030" style="position:absolute;left:3499;top:5204;width:504;height:508" fillcolor="red">
              <v:textbox style="mso-next-textbox:#_x0000_s1030">
                <w:txbxContent>
                  <w:p w:rsidR="00A2402A" w:rsidRDefault="00A2402A" w:rsidP="00A240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oval>
            <v:oval id="_x0000_s1031" style="position:absolute;left:4888;top:5204;width:504;height:509" fillcolor="#fc0">
              <v:textbox style="mso-next-textbox:#_x0000_s1031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</w:txbxContent>
              </v:textbox>
            </v:oval>
            <v:oval id="_x0000_s1032" style="position:absolute;left:5394;top:5204;width:505;height:508" fillcolor="#3cc">
              <v:textbox style="mso-next-textbox:#_x0000_s1032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4</w:t>
                    </w:r>
                  </w:p>
                </w:txbxContent>
              </v:textbox>
            </v:oval>
            <v:oval id="_x0000_s1033" style="position:absolute;left:5899;top:5204;width:504;height:508" fillcolor="green">
              <v:textbox style="mso-next-textbox:#_x0000_s1033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5</w:t>
                    </w:r>
                  </w:p>
                </w:txbxContent>
              </v:textbox>
            </v:oval>
            <v:oval id="_x0000_s1034" style="position:absolute;left:6404;top:5204;width:504;height:508" fillcolor="fuchsia">
              <v:textbox style="mso-next-textbox:#_x0000_s1034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</w:p>
                </w:txbxContent>
              </v:textbox>
            </v:oval>
            <v:oval id="_x0000_s1035" style="position:absolute;left:6909;top:5204;width:505;height:508" fillcolor="#36f">
              <v:textbox style="mso-next-textbox:#_x0000_s1035">
                <w:txbxContent>
                  <w:p w:rsidR="00A2402A" w:rsidRDefault="00A2402A" w:rsidP="00A240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oval id="_x0000_s1036" style="position:absolute;left:7415;top:5204;width:504;height:510" fillcolor="red">
              <v:textbox style="mso-next-textbox:#_x0000_s1036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9</w:t>
                    </w:r>
                  </w:p>
                </w:txbxContent>
              </v:textbox>
            </v:oval>
            <v:oval id="_x0000_s1037" style="position:absolute;left:7920;top:5204;width:504;height:508" fillcolor="#fc0">
              <v:textbox style="mso-next-textbox:#_x0000_s1037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oval>
            <v:oval id="_x0000_s1038" style="position:absolute;left:2488;top:6094;width:504;height:507" fillcolor="lime">
              <v:textbox style="mso-next-textbox:#_x0000_s1038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</w:txbxContent>
              </v:textbox>
            </v:oval>
            <v:oval id="_x0000_s1039" style="position:absolute;left:3499;top:6094;width:505;height:507" fillcolor="fuchsia">
              <v:textbox style="mso-next-textbox:#_x0000_s1039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1</w:t>
                    </w:r>
                  </w:p>
                </w:txbxContent>
              </v:textbox>
            </v:oval>
            <v:oval id="_x0000_s1040" style="position:absolute;left:4004;top:6094;width:505;height:508" fillcolor="#fc0">
              <v:textbox style="mso-next-textbox:#_x0000_s1040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_x0000_s1041" style="position:absolute;left:8173;top:6094;width:504;height:508" fillcolor="green">
              <v:textbox style="mso-next-textbox:#_x0000_s1041">
                <w:txbxContent>
                  <w:p w:rsidR="00A2402A" w:rsidRDefault="00A2402A" w:rsidP="00A240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oval>
            <v:oval id="_x0000_s1042" style="position:absolute;left:7667;top:6094;width:505;height:507" fillcolor="#36f">
              <v:textbox style="mso-next-textbox:#_x0000_s1042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4</w:t>
                    </w:r>
                  </w:p>
                </w:txbxContent>
              </v:textbox>
            </v:oval>
            <v:oval id="_x0000_s1043" style="position:absolute;left:7162;top:6094;width:505;height:508" fillcolor="#fc0">
              <v:textbox style="mso-next-textbox:#_x0000_s1043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_x0000_s1044" style="position:absolute;left:6657;top:6094;width:504;height:508" fillcolor="red">
              <v:textbox style="mso-next-textbox:#_x0000_s1044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3</w:t>
                    </w:r>
                  </w:p>
                </w:txbxContent>
              </v:textbox>
            </v:oval>
            <v:oval id="_x0000_s1045" style="position:absolute;left:5520;top:6094;width:505;height:508" fillcolor="lime">
              <v:textbox style="mso-next-textbox:#_x0000_s1045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0</w:t>
                    </w:r>
                  </w:p>
                </w:txbxContent>
              </v:textbox>
            </v:oval>
            <v:oval id="_x0000_s1046" style="position:absolute;left:5015;top:6094;width:505;height:507" fillcolor="#36f">
              <v:textbox style="mso-next-textbox:#_x0000_s1046">
                <w:txbxContent>
                  <w:p w:rsidR="00A2402A" w:rsidRDefault="00A2402A" w:rsidP="00A240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_x0000_s1047" style="position:absolute;left:4509;top:6094;width:504;height:507" fillcolor="red">
              <v:textbox style="mso-next-textbox:#_x0000_s1047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</w:txbxContent>
              </v:textbox>
            </v:oval>
            <v:oval id="_x0000_s1048" style="position:absolute;left:5520;top:6983;width:504;height:508" fillcolor="fuchsia">
              <v:textbox style="mso-next-textbox:#_x0000_s1048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</w:txbxContent>
              </v:textbox>
            </v:oval>
            <v:oval id="_x0000_s1049" style="position:absolute;left:6025;top:6983;width:505;height:507" fillcolor="#fc0">
              <v:textbox style="mso-next-textbox:#_x0000_s1049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</w:p>
                </w:txbxContent>
              </v:textbox>
            </v:oval>
            <v:oval id="_x0000_s1050" style="position:absolute;left:6530;top:6983;width:505;height:508" fillcolor="#36f">
              <v:textbox style="mso-next-textbox:#_x0000_s1050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t xml:space="preserve"> </w:t>
                    </w: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_x0000_s1051" style="position:absolute;left:7036;top:6983;width:504;height:509" fillcolor="red">
              <v:textbox style="mso-next-textbox:#_x0000_s1051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9</w:t>
                    </w:r>
                  </w:p>
                </w:txbxContent>
              </v:textbox>
            </v:oval>
            <v:oval id="_x0000_s1052" style="position:absolute;left:7541;top:6983;width:505;height:508" fillcolor="#fc0">
              <v:textbox style="mso-next-textbox:#_x0000_s1052">
                <w:txbxContent>
                  <w:p w:rsidR="00A2402A" w:rsidRDefault="00A2402A" w:rsidP="00A240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oval>
            <v:oval id="_x0000_s1053" style="position:absolute;left:8046;top:6983;width:505;height:507" fillcolor="lime">
              <v:textbox style="mso-next-textbox:#_x0000_s1053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</w:txbxContent>
              </v:textbox>
            </v:oval>
            <v:shape id="_x0000_s1054" style="position:absolute;left:4509;top:5329;width:378;height:170;mso-position-horizontal:absolute;mso-position-vertical:absolute" coordsize="1260,240" path="m,30c270,15,540,,720,30v180,30,270,150,360,180c1170,240,1230,210,1260,210e" filled="f" strokeweight="1.5pt">
              <v:path arrowok="t"/>
            </v:shape>
            <v:shape id="_x0000_s1055" style="position:absolute;left:8425;top:5456;width:505;height:127;mso-position-horizontal:absolute;mso-position-vertical:absolute" coordsize="720,180" path="m720,c600,90,480,180,360,180,240,180,60,30,,e" filled="f" strokeweight="1.5pt">
              <v:path arrowok="t"/>
            </v:shape>
            <v:shape id="_x0000_s1056" style="position:absolute;left:8678;top:6346;width:379;height:127;flip:y;mso-position-horizontal:absolute;mso-position-vertical:absolute" coordsize="900,180" path="m,180c45,90,90,,180,v90,,240,180,360,180c660,180,780,90,900,e" filled="f" strokeweight="1.5pt">
              <v:path arrowok="t"/>
            </v:shape>
            <v:shape id="_x0000_s1057" style="position:absolute;left:6404;top:6220;width:253;height:126;flip:y;mso-position-horizontal:absolute;mso-position-vertical:absolute" coordsize="900,180" path="m,180c45,90,90,,180,v90,,240,180,360,180c660,180,780,90,900,e" filled="f" strokeweight="1.5pt">
              <v:path arrowok="t"/>
            </v:shape>
            <v:shape id="_x0000_s1058" style="position:absolute;left:8551;top:7235;width:379;height:127;flip:y;mso-position-horizontal:absolute;mso-position-vertical:absolute" coordsize="900,180" path="m,180c45,90,90,,180,v90,,240,180,360,180c660,180,780,90,900,e" filled="f" strokeweight="1.5pt">
              <v:path arrowok="t"/>
            </v:shape>
            <v:shape id="_x0000_s1059" style="position:absolute;left:5141;top:7110;width:378;height:168;rotation:-1385545fd;mso-position-horizontal:absolute;mso-position-vertical:absolute" coordsize="1260,240" path="m,30c270,15,540,,720,30v180,30,270,150,360,180c1170,240,1230,210,1260,210e" filled="f" strokeweight="1.5pt">
              <v:path arrowok="t"/>
            </v:shape>
            <v:shape id="_x0000_s1060" style="position:absolute;left:4004;top:5456;width:253;height:127;flip:y;mso-position-horizontal:absolute;mso-position-vertical:absolute" coordsize="900,180" path="m,180c45,90,90,,180,v90,,240,180,360,180c660,180,780,90,900,e" filled="f" strokeweight="1.5pt">
              <v:path arrowok="t"/>
            </v:shape>
            <v:shape id="_x0000_s1061" style="position:absolute;left:3373;top:6346;width:126;height:127;mso-position-horizontal:absolute;mso-position-vertical:absolute" coordsize="720,180" path="m720,c600,90,480,180,360,180,240,180,60,30,,e" filled="f" strokeweight="1.5pt">
              <v:path arrowok="t"/>
            </v:shape>
            <v:shape id="_x0000_s1062" style="position:absolute;left:6017;top:6176;width:257;height:125;rotation:-3416065fd;mso-position-horizontal:absolute;mso-position-vertical:absolute" coordsize="1260,240" path="m,30c270,15,540,,720,30v180,30,270,150,360,180c1170,240,1230,210,1260,210e" filled="f" strokeweight="1.5pt">
              <v:path arrowok="t"/>
            </v:shape>
            <v:shape id="_x0000_s1063" style="position:absolute;left:2362;top:6218;width:126;height:128;mso-position-horizontal:absolute;mso-position-vertical:absolute" coordsize="1260,240" path="m,30c270,15,540,,720,30v180,30,270,150,360,180c1170,240,1230,210,1260,210e" filled="f" strokeweight="1.5pt">
              <v:path arrowok="t"/>
            </v:shape>
            <v:shape id="_x0000_s1064" style="position:absolute;left:2994;top:6218;width:252;height:128;flip:y;mso-position-horizontal:absolute;mso-position-vertical:absolute" coordsize="1260,240" path="m,30c270,15,540,,720,30v180,30,270,150,360,180c1170,240,1230,210,1260,210e" filled="f" strokeweight="1.5pt">
              <v:path arrowok="t"/>
            </v:shape>
            <v:oval id="_x0000_s1065" style="position:absolute;left:6783;top:7618;width:503;height:509" fillcolor="#fc0">
              <v:textbox style="mso-next-textbox:#_x0000_s1065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oval>
            <v:shape id="_x0000_s1066" style="position:absolute;left:6277;top:7872;width:505;height:127;mso-position-horizontal:absolute;mso-position-vertical:absolute" coordsize="720,180" path="m720,c600,90,480,180,360,180,240,180,60,30,,e" filled="f" strokeweight="1.5pt">
              <v:path arrowok="t"/>
            </v:shape>
            <v:shape id="_x0000_s1067" style="position:absolute;left:7292;top:7872;width:505;height:127;rotation:12513384fd;mso-position-horizontal:absolute;mso-position-vertical:absolute" coordsize="720,180" path="m720,c600,90,480,180,360,180,240,180,60,30,,e" filled="f" strokeweight="1.5pt">
              <v:path arrowok="t"/>
            </v:shape>
            <v:oval id="_x0000_s1068" style="position:absolute;left:6404;top:8253;width:504;height:507" fillcolor="fuchsia">
              <v:textbox style="mso-next-textbox:#_x0000_s1068">
                <w:txbxContent>
                  <w:p w:rsidR="00A2402A" w:rsidRDefault="00A2402A" w:rsidP="00A2402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</w:txbxContent>
              </v:textbox>
            </v:oval>
            <v:oval id="_x0000_s1069" style="position:absolute;left:6909;top:8253;width:505;height:506" fillcolor="#36f">
              <v:textbox style="mso-next-textbox:#_x0000_s1069">
                <w:txbxContent>
                  <w:p w:rsidR="00A2402A" w:rsidRDefault="00A2402A" w:rsidP="00A2402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oval>
            <v:oval id="_x0000_s1070" style="position:absolute;left:7414;top:8253;width:503;height:508;flip:y" fillcolor="aqua">
              <v:textbox style="mso-next-textbox:#_x0000_s1070">
                <w:txbxContent>
                  <w:p w:rsidR="00A2402A" w:rsidRDefault="00A2402A" w:rsidP="00A2402A">
                    <w:pPr>
                      <w:rPr>
                        <w:b/>
                        <w:color w:val="FF6600"/>
                      </w:rPr>
                    </w:pPr>
                    <w:r>
                      <w:rPr>
                        <w:b/>
                      </w:rPr>
                      <w:t>25</w:t>
                    </w:r>
                  </w:p>
                </w:txbxContent>
              </v:textbox>
            </v:oval>
            <v:shape id="_x0000_s1071" style="position:absolute;left:7919;top:8507;width:253;height:125;flip:y;mso-position-horizontal:absolute;mso-position-vertical:absolute" coordsize="900,180" path="m,180c45,90,90,,180,v90,,240,180,360,180c660,180,780,90,900,e" filled="f" strokeweight="1.5pt">
              <v:path arrowok="t"/>
            </v:shape>
            <v:shape id="_x0000_s1072" style="position:absolute;left:6151;top:8380;width:253;height:126;flip:y;mso-position-horizontal:absolute;mso-position-vertical:absolute" coordsize="900,180" path="m,180c45,90,90,,180,v90,,240,180,360,180c660,180,780,90,900,e" filled="f" strokeweight="1.5pt">
              <v:path arrowok="t"/>
            </v:shape>
          </v:group>
        </w:pict>
      </w:r>
      <w:r w:rsidRPr="00462840">
        <w:rPr>
          <w:sz w:val="24"/>
          <w:szCs w:val="20"/>
          <w:lang w:eastAsia="en-ZW"/>
        </w:rPr>
        <w:pict>
          <v:shape id="_x0000_s1073" style="position:absolute;margin-left:-27pt;margin-top:28.25pt;width:18.05pt;height:9pt;rotation:-1834134fd;z-index:251653120;mso-position-horizontal:absolute;mso-position-vertical:absolute" coordsize="1260,240" path="m,30c270,15,540,,720,30v180,30,270,150,360,180c1170,240,1230,210,1260,210e" filled="f" strokeweight="1.5pt">
            <v:path arrowok="t"/>
          </v:shape>
        </w:pict>
      </w: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28"/>
          <w:szCs w:val="28"/>
        </w:rPr>
      </w:pPr>
    </w:p>
    <w:p w:rsidR="00A2402A" w:rsidRDefault="00A2402A" w:rsidP="00A83B2E">
      <w:pPr>
        <w:spacing w:after="0" w:line="240" w:lineRule="auto"/>
        <w:rPr>
          <w:color w:val="FF00FF"/>
          <w:sz w:val="36"/>
          <w:szCs w:val="36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83B2E" w:rsidRDefault="00A83B2E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  <w:r w:rsidRPr="00A83B2E">
        <w:rPr>
          <w:rFonts w:ascii="Times New Roman" w:hAnsi="Times New Roman" w:cs="Times New Roman"/>
          <w:color w:val="FF00FF"/>
          <w:sz w:val="24"/>
          <w:szCs w:val="24"/>
        </w:rPr>
        <w:t xml:space="preserve">Ответ: </w:t>
      </w:r>
      <w:r w:rsidRPr="00A83B2E">
        <w:rPr>
          <w:rFonts w:ascii="Times New Roman" w:hAnsi="Times New Roman" w:cs="Times New Roman"/>
          <w:color w:val="0000FF"/>
          <w:sz w:val="24"/>
          <w:szCs w:val="24"/>
        </w:rPr>
        <w:t>Жду встречи в новом году</w:t>
      </w:r>
      <w:r w:rsidRPr="00A83B2E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color w:val="FF00FF"/>
          <w:sz w:val="24"/>
          <w:szCs w:val="24"/>
        </w:rPr>
      </w:pPr>
      <w:r w:rsidRPr="00A83B2E">
        <w:rPr>
          <w:rFonts w:ascii="Times New Roman" w:hAnsi="Times New Roman" w:cs="Times New Roman"/>
          <w:color w:val="FF00FF"/>
          <w:sz w:val="24"/>
          <w:szCs w:val="24"/>
        </w:rPr>
        <w:t xml:space="preserve">                                            КРОЛИК и КОТ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B2E">
        <w:rPr>
          <w:rFonts w:ascii="Times New Roman" w:hAnsi="Times New Roman" w:cs="Times New Roman"/>
          <w:sz w:val="24"/>
          <w:szCs w:val="24"/>
        </w:rPr>
        <w:t>Я закодировала алфавит таким образом: СНАЧАЛА НОМЕРА ПОЛУЧИЛИ ВСЕ ГЛАСНЫЕ, А ЗАТЕМ СОГЛАСНЫЕ.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1 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>11  12  13  14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  2    3 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>15  16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B2E">
        <w:rPr>
          <w:rFonts w:ascii="Times New Roman" w:hAnsi="Times New Roman" w:cs="Times New Roman"/>
          <w:sz w:val="24"/>
          <w:szCs w:val="24"/>
        </w:rPr>
        <w:t xml:space="preserve">А   Б     В    Г    Д    Е   </w:t>
      </w:r>
      <w:proofErr w:type="spellStart"/>
      <w:proofErr w:type="gramStart"/>
      <w:r w:rsidRPr="00A83B2E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A83B2E">
        <w:rPr>
          <w:rFonts w:ascii="Times New Roman" w:hAnsi="Times New Roman" w:cs="Times New Roman"/>
          <w:sz w:val="24"/>
          <w:szCs w:val="24"/>
        </w:rPr>
        <w:t xml:space="preserve">     Ж   З 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4  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>17  18  19  20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>21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 5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>22  23   24   25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B2E">
        <w:rPr>
          <w:rFonts w:ascii="Times New Roman" w:hAnsi="Times New Roman" w:cs="Times New Roman"/>
          <w:sz w:val="24"/>
          <w:szCs w:val="24"/>
        </w:rPr>
        <w:t xml:space="preserve">И   Й    К     Л   М   Н    О   </w:t>
      </w:r>
      <w:proofErr w:type="gramStart"/>
      <w:r w:rsidRPr="00A83B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3B2E">
        <w:rPr>
          <w:rFonts w:ascii="Times New Roman" w:hAnsi="Times New Roman" w:cs="Times New Roman"/>
          <w:sz w:val="24"/>
          <w:szCs w:val="24"/>
        </w:rPr>
        <w:t xml:space="preserve">    Р    С    Т </w:t>
      </w:r>
    </w:p>
    <w:p w:rsidR="00A2402A" w:rsidRPr="00A83B2E" w:rsidRDefault="00A2402A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6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 xml:space="preserve"> 26    27  28  29   30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 xml:space="preserve">31  32   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7  </w:t>
      </w:r>
      <w:r w:rsidRPr="00A83B2E">
        <w:rPr>
          <w:rFonts w:ascii="Times New Roman" w:hAnsi="Times New Roman" w:cs="Times New Roman"/>
          <w:color w:val="3366FF"/>
          <w:sz w:val="24"/>
          <w:szCs w:val="24"/>
        </w:rPr>
        <w:t>33</w:t>
      </w:r>
      <w:r w:rsidRPr="00A83B2E">
        <w:rPr>
          <w:rFonts w:ascii="Times New Roman" w:hAnsi="Times New Roman" w:cs="Times New Roman"/>
          <w:color w:val="FF0000"/>
          <w:sz w:val="24"/>
          <w:szCs w:val="24"/>
        </w:rPr>
        <w:t xml:space="preserve">    8     9    10</w:t>
      </w:r>
    </w:p>
    <w:p w:rsidR="00A2402A" w:rsidRDefault="00A2402A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B2E">
        <w:rPr>
          <w:rFonts w:ascii="Times New Roman" w:hAnsi="Times New Roman" w:cs="Times New Roman"/>
          <w:sz w:val="24"/>
          <w:szCs w:val="24"/>
        </w:rPr>
        <w:t xml:space="preserve">У    Ф     Х    </w:t>
      </w:r>
      <w:proofErr w:type="gramStart"/>
      <w:r w:rsidRPr="00A83B2E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83B2E">
        <w:rPr>
          <w:rFonts w:ascii="Times New Roman" w:hAnsi="Times New Roman" w:cs="Times New Roman"/>
          <w:sz w:val="24"/>
          <w:szCs w:val="24"/>
        </w:rPr>
        <w:t xml:space="preserve">    Ч    Ш     Щ   Ъ   Ы   Ь      Э    Ю    Я</w:t>
      </w:r>
    </w:p>
    <w:p w:rsidR="00A73650" w:rsidRPr="00A73650" w:rsidRDefault="00462840" w:rsidP="00A73650">
      <w:pPr>
        <w:rPr>
          <w:rFonts w:ascii="Times New Roman" w:hAnsi="Times New Roman" w:cs="Times New Roman"/>
          <w:sz w:val="24"/>
          <w:szCs w:val="24"/>
        </w:rPr>
      </w:pPr>
      <w:r w:rsidRPr="00462840">
        <w:rPr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90" type="#_x0000_t56" style="position:absolute;margin-left:84.7pt;margin-top:35.8pt;width:50.25pt;height:64.3pt;z-index:251660288" fillcolor="#8064a2 [3207]" strokecolor="#8064a2 [3207]" strokeweight="10pt">
            <v:stroke linestyle="thinThin"/>
            <v:shadow color="#868686"/>
            <v:textbox style="mso-next-textbox:#_x0000_s1090">
              <w:txbxContent>
                <w:p w:rsidR="00A73650" w:rsidRDefault="00A73650" w:rsidP="00A73650">
                  <w:proofErr w:type="spellStart"/>
                  <w:r>
                    <w:t>ка</w:t>
                  </w:r>
                  <w:proofErr w:type="spellEnd"/>
                </w:p>
                <w:p w:rsidR="00A73650" w:rsidRDefault="00A73650" w:rsidP="00A73650">
                  <w:r>
                    <w:t>у</w:t>
                  </w:r>
                </w:p>
              </w:txbxContent>
            </v:textbox>
          </v:shape>
        </w:pict>
      </w:r>
      <w:r w:rsidRPr="00462840">
        <w:rPr>
          <w:noProof/>
        </w:rPr>
        <w:pict>
          <v:shape id="_x0000_s1091" type="#_x0000_t56" style="position:absolute;margin-left:359.95pt;margin-top:37.1pt;width:59.7pt;height:69.75pt;z-index:251661312" fillcolor="#ccc0d9 [1303]" strokecolor="#4bacc6 [3208]" strokeweight="10pt">
            <v:stroke linestyle="thinThin"/>
            <v:shadow color="#868686"/>
            <v:textbox style="mso-next-textbox:#_x0000_s1091">
              <w:txbxContent>
                <w:p w:rsidR="00A73650" w:rsidRDefault="00A73650" w:rsidP="00A73650">
                  <w:r>
                    <w:t xml:space="preserve">  те</w:t>
                  </w:r>
                </w:p>
                <w:p w:rsidR="00A73650" w:rsidRDefault="00A73650" w:rsidP="00A73650">
                  <w:r>
                    <w:t xml:space="preserve">  </w:t>
                  </w:r>
                  <w:proofErr w:type="spellStart"/>
                  <w:r>
                    <w:t>гр</w:t>
                  </w:r>
                  <w:proofErr w:type="spellEnd"/>
                </w:p>
              </w:txbxContent>
            </v:textbox>
          </v:shape>
        </w:pict>
      </w:r>
      <w:r w:rsidRPr="00462840">
        <w:rPr>
          <w:noProof/>
        </w:rPr>
        <w:pict>
          <v:shape id="_x0000_s1088" type="#_x0000_t56" style="position:absolute;margin-left:422.95pt;margin-top:36.35pt;width:54.7pt;height:68.25pt;z-index:251658240" fillcolor="yellow" strokecolor="#c0504d [3205]" strokeweight="10pt">
            <v:stroke linestyle="thinThin"/>
            <v:shadow color="#868686"/>
            <v:textbox style="mso-next-textbox:#_x0000_s1088">
              <w:txbxContent>
                <w:p w:rsidR="00A73650" w:rsidRDefault="00A73650" w:rsidP="00A73650">
                  <w:proofErr w:type="gramStart"/>
                  <w:r>
                    <w:t>сне</w:t>
                  </w:r>
                  <w:proofErr w:type="gramEnd"/>
                </w:p>
                <w:p w:rsidR="00A73650" w:rsidRDefault="00A73650" w:rsidP="00A73650">
                  <w:r>
                    <w:t xml:space="preserve"> </w:t>
                  </w:r>
                  <w:proofErr w:type="spellStart"/>
                  <w:r>
                    <w:t>зо</w:t>
                  </w:r>
                  <w:proofErr w:type="spellEnd"/>
                </w:p>
              </w:txbxContent>
            </v:textbox>
          </v:shape>
        </w:pict>
      </w:r>
      <w:r w:rsidRPr="00462840">
        <w:rPr>
          <w:noProof/>
        </w:rPr>
        <w:pict>
          <v:shape id="_x0000_s1087" type="#_x0000_t56" style="position:absolute;margin-left:22.9pt;margin-top:37.1pt;width:59.8pt;height:57.75pt;z-index:251657216" fillcolor="#9bbb59 [3206]" strokecolor="#f2f2f2 [3041]" strokeweight="3pt">
            <v:shadow on="t" type="perspective" color="#4e6128 [1606]" opacity=".5" offset="1pt" offset2="-1pt"/>
            <v:textbox style="mso-next-textbox:#_x0000_s1087">
              <w:txbxContent>
                <w:p w:rsidR="00A73650" w:rsidRDefault="00A73650" w:rsidP="00A73650">
                  <w:r>
                    <w:t>щит,</w:t>
                  </w:r>
                </w:p>
                <w:p w:rsidR="00A73650" w:rsidRDefault="00A73650" w:rsidP="00A73650">
                  <w:r>
                    <w:t>ет.</w:t>
                  </w:r>
                </w:p>
              </w:txbxContent>
            </v:textbox>
          </v:shape>
        </w:pict>
      </w:r>
      <w:r w:rsidRPr="00462840">
        <w:rPr>
          <w:noProof/>
        </w:rPr>
        <w:pict>
          <v:shape id="_x0000_s1086" type="#_x0000_t56" style="position:absolute;margin-left:-36.75pt;margin-top:36.35pt;width:51.45pt;height:58.5pt;z-index:251656192" fillcolor="#c0504d [3205]" strokecolor="#f2f2f2 [3041]" strokeweight="3pt">
            <v:shadow on="t" type="perspective" color="#622423 [1605]" opacity=".5" offset="1pt" offset2="-1pt"/>
            <v:textbox style="mso-next-textbox:#_x0000_s1086">
              <w:txbxContent>
                <w:p w:rsidR="00A73650" w:rsidRDefault="00A73650" w:rsidP="00A73650">
                  <w:r>
                    <w:t xml:space="preserve">   де</w:t>
                  </w:r>
                </w:p>
                <w:p w:rsidR="00A73650" w:rsidRDefault="00A73650" w:rsidP="00A73650">
                  <w:r>
                    <w:t xml:space="preserve">   да</w:t>
                  </w:r>
                </w:p>
              </w:txbxContent>
            </v:textbox>
          </v:shape>
        </w:pict>
      </w:r>
      <w:r w:rsidR="00A73650">
        <w:rPr>
          <w:rFonts w:ascii="Times New Roman" w:hAnsi="Times New Roman" w:cs="Times New Roman"/>
          <w:sz w:val="24"/>
          <w:szCs w:val="24"/>
        </w:rPr>
        <w:t xml:space="preserve">Б) </w:t>
      </w:r>
      <w:r w:rsidR="00A73650" w:rsidRPr="00A73650">
        <w:rPr>
          <w:rFonts w:ascii="Times New Roman" w:hAnsi="Times New Roman" w:cs="Times New Roman"/>
          <w:sz w:val="24"/>
          <w:szCs w:val="24"/>
        </w:rPr>
        <w:t>В школе вешали флажки с зимними пословицами. Но одна гирлянда с флажками упала и рассыпалась. Помоги собрать пословицу о зиме.</w:t>
      </w:r>
    </w:p>
    <w:p w:rsidR="00A73650" w:rsidRDefault="00462840" w:rsidP="00A73650">
      <w:r>
        <w:rPr>
          <w:noProof/>
        </w:rPr>
        <w:pict>
          <v:shape id="_x0000_s1092" type="#_x0000_t56" style="position:absolute;margin-left:141.7pt;margin-top:.6pt;width:50.45pt;height:57.75pt;z-index:251662336" fillcolor="#4f81bd [3204]" strokecolor="#f2f2f2 [3041]" strokeweight="3pt">
            <v:shadow on="t" type="perspective" color="#243f60 [1604]" opacity=".5" offset="1pt" offset2="-1pt"/>
            <v:textbox style="mso-next-textbox:#_x0000_s1092">
              <w:txbxContent>
                <w:p w:rsidR="00A73650" w:rsidRDefault="00A73650" w:rsidP="00A73650">
                  <w:r>
                    <w:t xml:space="preserve">  гл</w:t>
                  </w:r>
                </w:p>
                <w:p w:rsidR="00A73650" w:rsidRDefault="00A73650" w:rsidP="00A73650">
                  <w:r>
                    <w:t xml:space="preserve">  мо</w:t>
                  </w:r>
                </w:p>
              </w:txbxContent>
            </v:textbox>
          </v:shape>
        </w:pict>
      </w:r>
      <w:r w:rsidRPr="00462840">
        <w:rPr>
          <w:noProof/>
          <w:color w:val="FF66FF"/>
        </w:rPr>
        <w:pict>
          <v:shape id="_x0000_s1093" type="#_x0000_t56" style="position:absolute;margin-left:192.25pt;margin-top:.6pt;width:50.65pt;height:57.75pt;z-index:251663360" fillcolor="#f6f" strokecolor="#f2f2f2 [3041]" strokeweight="3pt">
            <v:shadow on="t" type="perspective" color="#622423 [1605]" opacity=".5" offset="1pt" offset2="-1pt"/>
            <v:textbox style="mso-next-textbox:#_x0000_s1093">
              <w:txbxContent>
                <w:p w:rsidR="00A73650" w:rsidRDefault="00A73650" w:rsidP="00A73650">
                  <w:proofErr w:type="spellStart"/>
                  <w:r>
                    <w:t>гом</w:t>
                  </w:r>
                  <w:proofErr w:type="spellEnd"/>
                </w:p>
                <w:p w:rsidR="00A73650" w:rsidRDefault="00A73650" w:rsidP="00A73650">
                  <w:r>
                    <w:t>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56" style="position:absolute;margin-left:242.9pt;margin-top:.6pt;width:53.1pt;height:57.75pt;z-index:251659264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89">
              <w:txbxContent>
                <w:p w:rsidR="00A73650" w:rsidRDefault="00A73650" w:rsidP="00A73650">
                  <w:r>
                    <w:t xml:space="preserve">   аз             </w:t>
                  </w:r>
                </w:p>
                <w:p w:rsidR="00A73650" w:rsidRDefault="00A73650" w:rsidP="00A73650">
                  <w:r>
                    <w:t xml:space="preserve">   </w:t>
                  </w:r>
                  <w:proofErr w:type="spellStart"/>
                  <w:r>
                    <w:t>ро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94" type="#_x0000_t56" style="position:absolute;margin-left:296.9pt;margin-top:.6pt;width:53.85pt;height:57.7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94">
              <w:txbxContent>
                <w:p w:rsidR="00A73650" w:rsidRDefault="00A73650" w:rsidP="00A73650">
                  <w:r>
                    <w:t xml:space="preserve">  </w:t>
                  </w:r>
                  <w:proofErr w:type="spellStart"/>
                  <w:r>
                    <w:t>брь</w:t>
                  </w:r>
                  <w:proofErr w:type="spellEnd"/>
                </w:p>
                <w:p w:rsidR="00A73650" w:rsidRDefault="00A73650" w:rsidP="00A73650">
                  <w:r>
                    <w:t xml:space="preserve">  хо</w:t>
                  </w:r>
                </w:p>
              </w:txbxContent>
            </v:textbox>
          </v:shape>
        </w:pict>
      </w:r>
    </w:p>
    <w:p w:rsidR="00A73650" w:rsidRDefault="00A73650" w:rsidP="00A73650"/>
    <w:p w:rsidR="00A73650" w:rsidRDefault="00A73650" w:rsidP="00A73650"/>
    <w:p w:rsidR="00A73650" w:rsidRDefault="00A73650" w:rsidP="00A73650"/>
    <w:p w:rsidR="00A73650" w:rsidRPr="00A73650" w:rsidRDefault="00A73650" w:rsidP="00A73650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73650">
        <w:rPr>
          <w:rFonts w:ascii="Times New Roman" w:hAnsi="Times New Roman" w:cs="Times New Roman"/>
          <w:b/>
          <w:sz w:val="24"/>
          <w:szCs w:val="24"/>
        </w:rPr>
        <w:t>Ответ:</w:t>
      </w:r>
      <w:r w:rsidRPr="00A73650">
        <w:rPr>
          <w:rFonts w:ascii="Times New Roman" w:hAnsi="Times New Roman" w:cs="Times New Roman"/>
          <w:sz w:val="24"/>
          <w:szCs w:val="24"/>
        </w:rPr>
        <w:t xml:space="preserve">  Я специально выбрала трудную пословицу и ту, что мы редко слышим.                                                                                                     Тем интереснее будет выполнять задание. Нужно собрать только верхнюю строчку -                       </w:t>
      </w:r>
      <w:r w:rsidRPr="00A73650">
        <w:rPr>
          <w:rFonts w:ascii="Times New Roman" w:hAnsi="Times New Roman" w:cs="Times New Roman"/>
          <w:color w:val="FF0000"/>
          <w:sz w:val="24"/>
          <w:szCs w:val="24"/>
        </w:rPr>
        <w:t>ДЕКАБРЬ ГЛАЗ СНЕГОМ ТЕШИТ,</w:t>
      </w:r>
      <w:r w:rsidRPr="00A73650">
        <w:rPr>
          <w:rFonts w:ascii="Times New Roman" w:hAnsi="Times New Roman" w:cs="Times New Roman"/>
          <w:sz w:val="24"/>
          <w:szCs w:val="24"/>
        </w:rPr>
        <w:t xml:space="preserve"> тогда нижняя строка получится сама собой –                                                 </w:t>
      </w:r>
      <w:r w:rsidRPr="00A73650">
        <w:rPr>
          <w:rFonts w:ascii="Times New Roman" w:hAnsi="Times New Roman" w:cs="Times New Roman"/>
          <w:color w:val="FF0000"/>
          <w:sz w:val="24"/>
          <w:szCs w:val="24"/>
        </w:rPr>
        <w:t>ДА УХО МОРОЗОМ ГРЕЕТ.</w:t>
      </w:r>
    </w:p>
    <w:p w:rsidR="00A73650" w:rsidRDefault="00A73650" w:rsidP="00A73650"/>
    <w:p w:rsidR="00A73650" w:rsidRPr="00A83B2E" w:rsidRDefault="00462840" w:rsidP="00A83B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84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oundrect id="_x0000_s1076" style="position:absolute;margin-left:-55.05pt;margin-top:-22.2pt;width:541.5pt;height:782.25pt;z-index:-251661312" arcsize="10923f" strokecolor="#00b050" strokeweight="6pt">
            <v:stroke linestyle="thickBetweenThin"/>
          </v:roundrect>
        </w:pict>
      </w:r>
    </w:p>
    <w:p w:rsidR="00EE67C9" w:rsidRPr="00DC45DB" w:rsidRDefault="00EE67C9" w:rsidP="00A83B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45DB">
        <w:rPr>
          <w:rFonts w:ascii="Times New Roman" w:hAnsi="Times New Roman" w:cs="Times New Roman"/>
          <w:b/>
          <w:sz w:val="24"/>
          <w:szCs w:val="24"/>
        </w:rPr>
        <w:t>2. Придумай стихотворение с любимым цветом:</w:t>
      </w:r>
    </w:p>
    <w:p w:rsidR="00A2402A" w:rsidRPr="00A83B2E" w:rsidRDefault="00EE67C9" w:rsidP="00A83B2E">
      <w:pPr>
        <w:spacing w:after="0" w:line="240" w:lineRule="auto"/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</w:pPr>
      <w:r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                                          </w:t>
      </w:r>
      <w:r w:rsidR="00A2402A" w:rsidRPr="00A83B2E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>Разноцветные стихи</w:t>
      </w:r>
    </w:p>
    <w:p w:rsidR="00EE67C9" w:rsidRDefault="00A2402A" w:rsidP="00EE6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EE67C9" w:rsidSect="00EE67C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E67C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67C9" w:rsidRPr="00EE67C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Белые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пушистые в небе облака.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sz w:val="24"/>
          <w:szCs w:val="24"/>
        </w:rPr>
        <w:t>Заметает землю снегом</w:t>
      </w: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белая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зима.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В белых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шубках девочки искоса глядят.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В белых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унтах*</w:t>
      </w:r>
      <w:r w:rsidR="00EE67C9">
        <w:rPr>
          <w:rFonts w:ascii="Times New Roman" w:hAnsi="Times New Roman" w:cs="Times New Roman"/>
          <w:sz w:val="24"/>
          <w:szCs w:val="24"/>
        </w:rPr>
        <w:t xml:space="preserve"> мальчики с горочки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летят.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Белым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покрывалом темный лес укрыт.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Белые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поляны,</w:t>
      </w: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белый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снег летит…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>Все это приснилось снежной ночью мне.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sz w:val="24"/>
          <w:szCs w:val="24"/>
        </w:rPr>
        <w:t>Проснувшись, утром ранним</w:t>
      </w:r>
    </w:p>
    <w:p w:rsidR="00A2402A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sz w:val="24"/>
          <w:szCs w:val="24"/>
        </w:rPr>
        <w:t>Взяла я</w:t>
      </w:r>
      <w:r w:rsidRPr="00EE67C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белый </w:t>
      </w:r>
      <w:r w:rsidRPr="00EE67C9">
        <w:rPr>
          <w:rFonts w:ascii="Times New Roman" w:eastAsia="Times New Roman" w:hAnsi="Times New Roman" w:cs="Times New Roman"/>
          <w:sz w:val="24"/>
          <w:szCs w:val="24"/>
        </w:rPr>
        <w:t>лист,</w:t>
      </w:r>
    </w:p>
    <w:p w:rsidR="00EE67C9" w:rsidRPr="00EE67C9" w:rsidRDefault="00A2402A" w:rsidP="00EE6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7C9">
        <w:rPr>
          <w:rFonts w:ascii="Times New Roman" w:eastAsia="Times New Roman" w:hAnsi="Times New Roman" w:cs="Times New Roman"/>
          <w:sz w:val="24"/>
          <w:szCs w:val="24"/>
        </w:rPr>
        <w:t>Нарисовала красками этот весь эскиз.</w:t>
      </w:r>
    </w:p>
    <w:p w:rsidR="00A2402A" w:rsidRPr="00A73650" w:rsidRDefault="00EE67C9" w:rsidP="00A2402A">
      <w:pPr>
        <w:rPr>
          <w:rFonts w:ascii="Times New Roman" w:hAnsi="Times New Roman" w:cs="Times New Roman"/>
          <w:b/>
          <w:sz w:val="24"/>
          <w:szCs w:val="24"/>
        </w:rPr>
      </w:pPr>
      <w:r w:rsidRPr="00A73650">
        <w:rPr>
          <w:b/>
          <w:sz w:val="28"/>
          <w:szCs w:val="28"/>
        </w:rPr>
        <w:t>(</w:t>
      </w:r>
      <w:r w:rsidRPr="00A73650">
        <w:rPr>
          <w:rFonts w:ascii="Times New Roman" w:hAnsi="Times New Roman" w:cs="Times New Roman"/>
          <w:b/>
          <w:sz w:val="24"/>
          <w:szCs w:val="24"/>
        </w:rPr>
        <w:t>Муленкова И.А)</w:t>
      </w:r>
    </w:p>
    <w:p w:rsidR="00EE67C9" w:rsidRDefault="00EE67C9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70485</wp:posOffset>
            </wp:positionV>
            <wp:extent cx="2438400" cy="2484120"/>
            <wp:effectExtent l="0" t="0" r="0" b="0"/>
            <wp:wrapNone/>
            <wp:docPr id="50" name="Рисунок 50" descr="02682e7be2908083cec5a454c9348e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682e7be2908083cec5a454c9348e3c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7C9">
        <w:rPr>
          <w:rFonts w:ascii="Times New Roman" w:hAnsi="Times New Roman" w:cs="Times New Roman"/>
          <w:sz w:val="24"/>
          <w:szCs w:val="24"/>
        </w:rPr>
        <w:t xml:space="preserve">В 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розовый</w:t>
      </w:r>
      <w:r w:rsidRPr="00EE67C9">
        <w:rPr>
          <w:rFonts w:ascii="Times New Roman" w:hAnsi="Times New Roman" w:cs="Times New Roman"/>
          <w:sz w:val="24"/>
          <w:szCs w:val="24"/>
        </w:rPr>
        <w:t xml:space="preserve"> мир мы поедем с тобой.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>Там счастья найдем мы целый вагон!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 xml:space="preserve">Потом мы зайдем в 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розовый</w:t>
      </w:r>
      <w:r w:rsidRPr="00EE67C9">
        <w:rPr>
          <w:rFonts w:ascii="Times New Roman" w:hAnsi="Times New Roman" w:cs="Times New Roman"/>
          <w:sz w:val="24"/>
          <w:szCs w:val="24"/>
        </w:rPr>
        <w:t xml:space="preserve"> дом.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 xml:space="preserve">В саду там гуляет 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розовый</w:t>
      </w:r>
      <w:r w:rsidRPr="00EE67C9">
        <w:rPr>
          <w:rFonts w:ascii="Times New Roman" w:hAnsi="Times New Roman" w:cs="Times New Roman"/>
          <w:sz w:val="24"/>
          <w:szCs w:val="24"/>
        </w:rPr>
        <w:t xml:space="preserve"> слон.</w:t>
      </w:r>
      <w:r w:rsidRPr="00EE67C9">
        <w:rPr>
          <w:rFonts w:ascii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 xml:space="preserve">Приветливо 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розовый</w:t>
      </w:r>
      <w:r w:rsidRPr="00EE67C9">
        <w:rPr>
          <w:rFonts w:ascii="Times New Roman" w:hAnsi="Times New Roman" w:cs="Times New Roman"/>
          <w:sz w:val="24"/>
          <w:szCs w:val="24"/>
        </w:rPr>
        <w:t xml:space="preserve"> хобот поднимет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>И аккуратно нас он обнимет.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>Затем нам покажет свой ро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зовый</w:t>
      </w:r>
      <w:r w:rsidRPr="00EE67C9">
        <w:rPr>
          <w:rFonts w:ascii="Times New Roman" w:hAnsi="Times New Roman" w:cs="Times New Roman"/>
          <w:sz w:val="24"/>
          <w:szCs w:val="24"/>
        </w:rPr>
        <w:t xml:space="preserve"> сад,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>Попасть в который каждый рад.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 xml:space="preserve">В 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розовом</w:t>
      </w:r>
      <w:r w:rsidRPr="00EE67C9">
        <w:rPr>
          <w:rFonts w:ascii="Times New Roman" w:hAnsi="Times New Roman" w:cs="Times New Roman"/>
          <w:sz w:val="24"/>
          <w:szCs w:val="24"/>
        </w:rPr>
        <w:t xml:space="preserve"> саду -  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розовые</w:t>
      </w:r>
      <w:r w:rsidRPr="00EE67C9">
        <w:rPr>
          <w:rFonts w:ascii="Times New Roman" w:hAnsi="Times New Roman" w:cs="Times New Roman"/>
          <w:sz w:val="24"/>
          <w:szCs w:val="24"/>
        </w:rPr>
        <w:t xml:space="preserve"> розы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>И кругом цветут желтые мимозы.</w:t>
      </w:r>
    </w:p>
    <w:p w:rsidR="00A2402A" w:rsidRP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 xml:space="preserve">Яркие тюльпаны  и </w:t>
      </w:r>
      <w:r w:rsidRPr="00912290">
        <w:rPr>
          <w:rFonts w:ascii="Times New Roman" w:hAnsi="Times New Roman" w:cs="Times New Roman"/>
          <w:color w:val="FF0000"/>
          <w:sz w:val="24"/>
          <w:szCs w:val="24"/>
        </w:rPr>
        <w:t>розовые</w:t>
      </w:r>
      <w:r w:rsidRPr="00EE67C9">
        <w:rPr>
          <w:rFonts w:ascii="Times New Roman" w:hAnsi="Times New Roman" w:cs="Times New Roman"/>
          <w:sz w:val="24"/>
          <w:szCs w:val="24"/>
        </w:rPr>
        <w:t xml:space="preserve"> лилии.</w:t>
      </w:r>
    </w:p>
    <w:p w:rsidR="00EE67C9" w:rsidRDefault="00A2402A" w:rsidP="00EE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7C9">
        <w:rPr>
          <w:rFonts w:ascii="Times New Roman" w:hAnsi="Times New Roman" w:cs="Times New Roman"/>
          <w:sz w:val="24"/>
          <w:szCs w:val="24"/>
        </w:rPr>
        <w:t>В мире нет места красивее!</w:t>
      </w:r>
    </w:p>
    <w:p w:rsidR="00A2402A" w:rsidRPr="00A73650" w:rsidRDefault="00EE67C9" w:rsidP="00EE6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650">
        <w:rPr>
          <w:rFonts w:ascii="Times New Roman" w:hAnsi="Times New Roman" w:cs="Times New Roman"/>
          <w:b/>
          <w:sz w:val="24"/>
          <w:szCs w:val="24"/>
        </w:rPr>
        <w:t>(ученица 4</w:t>
      </w:r>
      <w:proofErr w:type="gramStart"/>
      <w:r w:rsidRPr="00A736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A73650">
        <w:rPr>
          <w:rFonts w:ascii="Times New Roman" w:hAnsi="Times New Roman" w:cs="Times New Roman"/>
          <w:b/>
          <w:sz w:val="24"/>
          <w:szCs w:val="24"/>
        </w:rPr>
        <w:t xml:space="preserve"> Лебедева Валя)</w:t>
      </w:r>
    </w:p>
    <w:p w:rsidR="00A2402A" w:rsidRPr="00A73650" w:rsidRDefault="00A2402A" w:rsidP="00EE6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5DB" w:rsidRDefault="00DC45DB" w:rsidP="00DC45DB">
      <w:pPr>
        <w:ind w:left="360"/>
        <w:rPr>
          <w:b/>
        </w:rPr>
        <w:sectPr w:rsidR="00DC45DB" w:rsidSect="00EE67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45DB" w:rsidRDefault="00DC45DB" w:rsidP="00DC45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45DB" w:rsidRDefault="00DC45DB" w:rsidP="00DC45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45DB" w:rsidRPr="00DC45DB" w:rsidRDefault="00DC45DB" w:rsidP="00DC45DB">
      <w:pPr>
        <w:pStyle w:val="a3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5D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DC45DB">
        <w:rPr>
          <w:rFonts w:ascii="Times New Roman" w:hAnsi="Times New Roman" w:cs="Times New Roman"/>
          <w:b/>
          <w:bCs/>
          <w:sz w:val="24"/>
          <w:szCs w:val="24"/>
        </w:rPr>
        <w:t>Загадка от Митина Никиты (ученика 4 А)</w:t>
      </w:r>
      <w:proofErr w:type="gramEnd"/>
    </w:p>
    <w:p w:rsidR="00DC45DB" w:rsidRDefault="00DC45DB" w:rsidP="00DC45DB">
      <w:pPr>
        <w:pStyle w:val="a3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ем связаны эти слова друг с другом. Дополни  их тремя  своими словами.</w:t>
      </w:r>
    </w:p>
    <w:p w:rsidR="00DC45DB" w:rsidRDefault="00DC45DB" w:rsidP="00DC45DB">
      <w:pPr>
        <w:pStyle w:val="a3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45DB" w:rsidRDefault="00DC45DB" w:rsidP="00DC45DB">
      <w:pPr>
        <w:pStyle w:val="a3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КОРЬ, ПРЕМИЯ, ЯБЛОКО,</w:t>
      </w:r>
      <w:r w:rsidR="00912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АРТА.</w:t>
      </w:r>
    </w:p>
    <w:p w:rsidR="00DC45DB" w:rsidRDefault="00DC45DB" w:rsidP="00DC45DB">
      <w:pPr>
        <w:pStyle w:val="a3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вет:  в этих словах спрятались маленькие – это их объединяет.</w:t>
      </w:r>
    </w:p>
    <w:p w:rsidR="00DC45DB" w:rsidRDefault="00DC45DB" w:rsidP="00DC45DB">
      <w:pPr>
        <w:pStyle w:val="a3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45D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Pr="00DC45DB">
        <w:rPr>
          <w:rFonts w:ascii="Times New Roman" w:hAnsi="Times New Roman" w:cs="Times New Roman"/>
          <w:bCs/>
          <w:color w:val="FF0000"/>
          <w:sz w:val="24"/>
          <w:szCs w:val="24"/>
        </w:rPr>
        <w:t>КОРЬ</w:t>
      </w:r>
      <w:r w:rsidRPr="00DC45DB">
        <w:rPr>
          <w:rFonts w:ascii="Times New Roman" w:hAnsi="Times New Roman" w:cs="Times New Roman"/>
          <w:bCs/>
          <w:sz w:val="24"/>
          <w:szCs w:val="24"/>
        </w:rPr>
        <w:t>, П</w:t>
      </w:r>
      <w:r w:rsidRPr="00DC45DB">
        <w:rPr>
          <w:rFonts w:ascii="Times New Roman" w:hAnsi="Times New Roman" w:cs="Times New Roman"/>
          <w:bCs/>
          <w:color w:val="FF0000"/>
          <w:sz w:val="24"/>
          <w:szCs w:val="24"/>
        </w:rPr>
        <w:t>РЕ МИ Я</w:t>
      </w:r>
      <w:r w:rsidRPr="00DC45DB">
        <w:rPr>
          <w:rFonts w:ascii="Times New Roman" w:hAnsi="Times New Roman" w:cs="Times New Roman"/>
          <w:bCs/>
          <w:sz w:val="24"/>
          <w:szCs w:val="24"/>
        </w:rPr>
        <w:t>, Я</w:t>
      </w:r>
      <w:r w:rsidRPr="00DC45DB">
        <w:rPr>
          <w:rFonts w:ascii="Times New Roman" w:hAnsi="Times New Roman" w:cs="Times New Roman"/>
          <w:bCs/>
          <w:color w:val="FF0000"/>
          <w:sz w:val="24"/>
          <w:szCs w:val="24"/>
        </w:rPr>
        <w:t>БЛОК</w:t>
      </w:r>
      <w:r w:rsidRPr="00DC45DB">
        <w:rPr>
          <w:rFonts w:ascii="Times New Roman" w:hAnsi="Times New Roman" w:cs="Times New Roman"/>
          <w:bCs/>
          <w:sz w:val="24"/>
          <w:szCs w:val="24"/>
        </w:rPr>
        <w:t>О,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C45DB">
        <w:rPr>
          <w:rFonts w:ascii="Times New Roman" w:hAnsi="Times New Roman" w:cs="Times New Roman"/>
          <w:bCs/>
          <w:color w:val="FF0000"/>
          <w:sz w:val="24"/>
          <w:szCs w:val="24"/>
        </w:rPr>
        <w:t>ПАР</w:t>
      </w:r>
      <w:r w:rsidRPr="00DC45DB">
        <w:rPr>
          <w:rFonts w:ascii="Times New Roman" w:hAnsi="Times New Roman" w:cs="Times New Roman"/>
          <w:bCs/>
          <w:sz w:val="24"/>
          <w:szCs w:val="24"/>
        </w:rPr>
        <w:t>ТА</w:t>
      </w:r>
    </w:p>
    <w:p w:rsidR="00A73650" w:rsidRDefault="00A73650" w:rsidP="00DC45DB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650" w:rsidRDefault="00A73650" w:rsidP="00DC45DB">
      <w:pPr>
        <w:pStyle w:val="a3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5DB" w:rsidRPr="00DC45DB" w:rsidRDefault="00DC45DB" w:rsidP="00DC45DB">
      <w:pPr>
        <w:pStyle w:val="a3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C45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C45DB">
        <w:rPr>
          <w:rFonts w:ascii="Times New Roman" w:eastAsia="Times New Roman" w:hAnsi="Times New Roman" w:cs="Times New Roman"/>
          <w:b/>
          <w:sz w:val="24"/>
          <w:szCs w:val="24"/>
        </w:rPr>
        <w:t>Замени одну – две буквы, чтобы получилась другая фраза:</w:t>
      </w:r>
    </w:p>
    <w:p w:rsidR="00DC45DB" w:rsidRPr="00DC45DB" w:rsidRDefault="00DC45DB" w:rsidP="00DC45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C45DB">
        <w:rPr>
          <w:rFonts w:ascii="Times New Roman" w:eastAsia="Times New Roman" w:hAnsi="Times New Roman" w:cs="Times New Roman"/>
          <w:sz w:val="24"/>
          <w:szCs w:val="24"/>
        </w:rPr>
        <w:t>Руки не дошли (например: раки не дошли, реки не пошли);</w:t>
      </w:r>
    </w:p>
    <w:p w:rsidR="00DC45DB" w:rsidRPr="00DC45DB" w:rsidRDefault="00DC45DB" w:rsidP="00DC45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C45DB">
        <w:rPr>
          <w:rFonts w:ascii="Times New Roman" w:eastAsia="Times New Roman" w:hAnsi="Times New Roman" w:cs="Times New Roman"/>
          <w:sz w:val="24"/>
          <w:szCs w:val="24"/>
        </w:rPr>
        <w:t>Поле чудес (полк чудес, поле судеб);</w:t>
      </w:r>
    </w:p>
    <w:p w:rsidR="00DC45DB" w:rsidRPr="00DC45DB" w:rsidRDefault="00DC45DB" w:rsidP="00DC45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C45DB">
        <w:rPr>
          <w:rFonts w:ascii="Times New Roman" w:eastAsia="Times New Roman" w:hAnsi="Times New Roman" w:cs="Times New Roman"/>
          <w:sz w:val="24"/>
          <w:szCs w:val="24"/>
        </w:rPr>
        <w:t>Зуб болит (зоб болит);</w:t>
      </w:r>
    </w:p>
    <w:p w:rsidR="00DC45DB" w:rsidRDefault="00DC45DB" w:rsidP="00DC45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45DB">
        <w:rPr>
          <w:rFonts w:ascii="Times New Roman" w:eastAsia="Times New Roman" w:hAnsi="Times New Roman" w:cs="Times New Roman"/>
          <w:sz w:val="24"/>
          <w:szCs w:val="24"/>
        </w:rPr>
        <w:t>Дружный класс (трудный  класс, дружный клад) и т. Д.</w:t>
      </w:r>
    </w:p>
    <w:p w:rsidR="00DC45DB" w:rsidRDefault="00DC45DB" w:rsidP="00DC45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3650" w:rsidRDefault="00DC45DB" w:rsidP="00DC45DB">
      <w:pPr>
        <w:pStyle w:val="Text-01"/>
        <w:ind w:firstLine="0"/>
      </w:pPr>
      <w:r>
        <w:t xml:space="preserve"> </w:t>
      </w:r>
    </w:p>
    <w:p w:rsidR="00A73650" w:rsidRDefault="00A73650" w:rsidP="00DC45DB">
      <w:pPr>
        <w:pStyle w:val="Text-01"/>
        <w:ind w:firstLine="0"/>
      </w:pPr>
    </w:p>
    <w:p w:rsidR="00DC45DB" w:rsidRPr="00DC45DB" w:rsidRDefault="00DC45DB" w:rsidP="00DC45DB">
      <w:pPr>
        <w:pStyle w:val="Text-01"/>
        <w:ind w:firstLine="0"/>
        <w:rPr>
          <w:rFonts w:ascii="Times New Roman" w:hAnsi="Times New Roman"/>
          <w:b/>
          <w:szCs w:val="24"/>
        </w:rPr>
      </w:pPr>
      <w:r w:rsidRPr="00DC45DB">
        <w:rPr>
          <w:b/>
          <w:szCs w:val="24"/>
        </w:rPr>
        <w:t xml:space="preserve">5. </w:t>
      </w:r>
      <w:r w:rsidRPr="00DC45DB">
        <w:rPr>
          <w:rFonts w:ascii="Times New Roman" w:hAnsi="Times New Roman"/>
          <w:b/>
          <w:szCs w:val="24"/>
        </w:rPr>
        <w:t>Подбери слова в музыкальный квадрат:</w:t>
      </w:r>
    </w:p>
    <w:p w:rsidR="00DC45DB" w:rsidRDefault="00DC45DB" w:rsidP="00066D2A">
      <w:pPr>
        <w:pStyle w:val="Text-01"/>
        <w:ind w:firstLine="0"/>
        <w:rPr>
          <w:rFonts w:ascii="Times New Roman" w:hAnsi="Times New Roman"/>
          <w:b/>
          <w:color w:val="FF0000"/>
          <w:sz w:val="28"/>
          <w:szCs w:val="28"/>
        </w:rPr>
        <w:sectPr w:rsidR="00DC45DB" w:rsidSect="00DC45D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1E0"/>
      </w:tblPr>
      <w:tblGrid>
        <w:gridCol w:w="718"/>
        <w:gridCol w:w="718"/>
        <w:gridCol w:w="718"/>
        <w:gridCol w:w="718"/>
        <w:gridCol w:w="719"/>
        <w:gridCol w:w="719"/>
      </w:tblGrid>
      <w:tr w:rsidR="00DC45DB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C45DB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C45DB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C45DB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C45DB" w:rsidTr="00066D2A">
        <w:trPr>
          <w:trHeight w:val="347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ь</w:t>
            </w:r>
            <w:proofErr w:type="spellEnd"/>
          </w:p>
        </w:tc>
      </w:tr>
      <w:tr w:rsidR="00DC45DB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DC45DB" w:rsidTr="00066D2A">
        <w:trPr>
          <w:trHeight w:val="377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DC45DB" w:rsidRDefault="00DC45DB" w:rsidP="00DC45DB">
      <w:pPr>
        <w:pStyle w:val="Text-01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718"/>
        <w:gridCol w:w="718"/>
        <w:gridCol w:w="718"/>
        <w:gridCol w:w="718"/>
        <w:gridCol w:w="719"/>
        <w:gridCol w:w="719"/>
      </w:tblGrid>
      <w:tr w:rsidR="00DC45DB" w:rsidRPr="00D5181D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</w:tr>
      <w:tr w:rsidR="00DC45DB" w:rsidRPr="00D5181D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proofErr w:type="spellEnd"/>
          </w:p>
        </w:tc>
      </w:tr>
      <w:tr w:rsidR="00DC45DB" w:rsidRPr="00D5181D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</w:tr>
      <w:tr w:rsidR="00DC45DB" w:rsidRPr="00D5181D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</w:p>
        </w:tc>
      </w:tr>
      <w:tr w:rsidR="00DC45DB" w:rsidRPr="00D5181D" w:rsidTr="00066D2A">
        <w:trPr>
          <w:trHeight w:val="347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ь</w:t>
            </w:r>
            <w:proofErr w:type="spellEnd"/>
          </w:p>
        </w:tc>
      </w:tr>
      <w:tr w:rsidR="00DC45DB" w:rsidRPr="00D5181D" w:rsidTr="00066D2A">
        <w:trPr>
          <w:trHeight w:val="362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DC45DB" w:rsidRPr="00D5181D" w:rsidTr="00066D2A">
        <w:trPr>
          <w:trHeight w:val="377"/>
        </w:trPr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</w:t>
            </w:r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718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719" w:type="dxa"/>
          </w:tcPr>
          <w:p w:rsidR="00DC45DB" w:rsidRPr="00D5181D" w:rsidRDefault="00DC45DB" w:rsidP="00066D2A">
            <w:pPr>
              <w:pStyle w:val="Text-0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181D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proofErr w:type="spellEnd"/>
          </w:p>
        </w:tc>
      </w:tr>
    </w:tbl>
    <w:p w:rsidR="00DC45DB" w:rsidRDefault="00DC45DB" w:rsidP="00DC45D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DC45DB" w:rsidSect="00DC45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45DB" w:rsidRPr="00DC45DB" w:rsidRDefault="00DC45DB" w:rsidP="00DC45D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840B3" w:rsidRPr="00DC45DB" w:rsidRDefault="007840B3" w:rsidP="00DC45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40B3" w:rsidRPr="00DC45DB" w:rsidSect="00DC45D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OpusHighResoluti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E74D1"/>
    <w:multiLevelType w:val="hybridMultilevel"/>
    <w:tmpl w:val="AED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2402A"/>
    <w:rsid w:val="00254A32"/>
    <w:rsid w:val="00462840"/>
    <w:rsid w:val="007840B3"/>
    <w:rsid w:val="00912290"/>
    <w:rsid w:val="00A2402A"/>
    <w:rsid w:val="00A73650"/>
    <w:rsid w:val="00A83B2E"/>
    <w:rsid w:val="00DC45DB"/>
    <w:rsid w:val="00EB308A"/>
    <w:rsid w:val="00EE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02A"/>
    <w:pPr>
      <w:ind w:left="720"/>
      <w:contextualSpacing/>
    </w:pPr>
  </w:style>
  <w:style w:type="paragraph" w:customStyle="1" w:styleId="Text-01">
    <w:name w:val="Text-01"/>
    <w:rsid w:val="00DC45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AGOpusHighResolution" w:eastAsia="Times New Roman" w:hAnsi="AGOpusHighResolution" w:cs="Times New Roman"/>
      <w:sz w:val="24"/>
      <w:szCs w:val="20"/>
      <w:lang w:eastAsia="en-US"/>
    </w:rPr>
  </w:style>
  <w:style w:type="table" w:styleId="a4">
    <w:name w:val="Table Grid"/>
    <w:basedOn w:val="a1"/>
    <w:rsid w:val="00DC4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FDFC-A014-4D96-8F12-0AFFD5CF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4</cp:revision>
  <dcterms:created xsi:type="dcterms:W3CDTF">2011-11-09T07:13:00Z</dcterms:created>
  <dcterms:modified xsi:type="dcterms:W3CDTF">2024-06-25T10:06:00Z</dcterms:modified>
</cp:coreProperties>
</file>